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C99BB7C" w:rsidR="002911A2" w:rsidRDefault="003159C3" w:rsidP="00511915">
      <w:pPr>
        <w:spacing w:after="0"/>
        <w:rPr>
          <w:color w:val="A6A6A6"/>
          <w:sz w:val="44"/>
          <w:szCs w:val="44"/>
          <w:lang w:eastAsia="ko-KR"/>
        </w:rPr>
      </w:pPr>
      <w:r w:rsidRPr="003159C3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29C0F8" wp14:editId="52FEBC92">
            <wp:extent cx="5976257" cy="530794"/>
            <wp:effectExtent l="0" t="0" r="0" b="3175"/>
            <wp:docPr id="51641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9" cy="5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B30" w14:textId="783DBE2E" w:rsidR="007D7616" w:rsidRDefault="009C4316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독자 AI</w:t>
      </w:r>
      <w:r w:rsidR="007F63E3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7F63E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모델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8B580C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776D7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정예팀</w:t>
      </w:r>
      <w:proofErr w:type="spellEnd"/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</w:p>
    <w:p w14:paraId="1C58DD1F" w14:textId="07CB4E9B" w:rsidR="00C04EAA" w:rsidRPr="00EC479E" w:rsidRDefault="007F63E3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“</w:t>
      </w:r>
      <w:r w:rsidR="00DB4988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대한민국 AI의 새로운 전환점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열 것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”</w:t>
      </w:r>
    </w:p>
    <w:bookmarkEnd w:id="0"/>
    <w:p w14:paraId="51CD3471" w14:textId="77777777" w:rsidR="006955F2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955F2" w:rsidRP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일 열린 ‘독자 AI 파운데이션 모델 프로젝트’ 착수식에서 도전 의지 밝혀</w:t>
      </w:r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43064F82" w14:textId="31C2872B" w:rsidR="00834127" w:rsidRPr="00432F3E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내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52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소스 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OTA급 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능 </w:t>
      </w:r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발 </w:t>
      </w:r>
      <w:proofErr w:type="gramStart"/>
      <w:r w:rsidR="006955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목표</w:t>
      </w:r>
      <w:r w:rsidR="00850B6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용자 </w:t>
      </w:r>
      <w:proofErr w:type="spellStart"/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성</w:t>
      </w:r>
      <w:r w:rsidR="00F75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성</w:t>
      </w:r>
      <w:proofErr w:type="spellEnd"/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중점 고려</w:t>
      </w:r>
    </w:p>
    <w:p w14:paraId="1B0EA7AF" w14:textId="467A9CD0" w:rsidR="00D704B6" w:rsidRPr="008D03A5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D03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850B60" w:rsidRP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가대표 AI 사명감으로 국민 일상 속 AI 위한 최고 수준 모델 개발</w:t>
      </w:r>
      <w:r w:rsidR="00850B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8D03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3564A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6D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AEAFF1" w14:textId="0AC506DF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www.sktelecom.com)이 과학기술정보통신부의 독자 AI 파운데이션 모델 프로젝트 착수식을 통해 대한민국 AI 기술의 새로운 전환점을 열겠다는 강력한 도전 의지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3A08571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2C3888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9일 오후 서울 명동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르메르디앙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호텔에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경훈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학기술정보통신부 장관을 비롯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윤규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통신산업진흥원(NIPA) 원장, 프로젝트에 참여하는 5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등 주요 관계자들이 참석한 가운데 독자 AI 파운데이션 모델 프로젝트 착수식이 열렸다.</w:t>
      </w:r>
    </w:p>
    <w:p w14:paraId="6B81BC9A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2D623E" w14:textId="4435FE65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자리에서 유영상 SK텔레콤 CEO는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발언을 통해 “국가대표 AI 기업이라는 사명감으로 국민 일상 속 AI를 위한 최고 수준의 AI 파운데이션 모델을 개발하겠다"는 포부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시했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71EDFEE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818D99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"제한된 시간과 자원으로 최고 수준의 AI를 만드는 것은 매우 도전적인 과제이나, SOTA*급 AI 모델 달성은 기술 자립을 위해 반드시 필요한 목표로서 지체할 시간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”는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견을 전하고, “1차 단계평가부터 오픈소스 SOTA급에 근접한 모델을 올해 안에 구현하는 것이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”라고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3321DBC8" w14:textId="77777777" w:rsidR="006955F2" w:rsidRPr="00F75107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F7510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SOTA(State Of The Art): 해당 분야에서 현재 가장 혁신적이고 발전된 수준</w:t>
      </w:r>
    </w:p>
    <w:p w14:paraId="34F96026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EA5923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말로 잠정 예정된 1차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계평가는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민·전문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가 ▲벤치마크 등 기반 검증평가(AI 안전성 연계) ▲파생 AI 모델 수 평가 등을 포함한 입체적 단계평가가 </w:t>
      </w: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뤄진다.</w:t>
      </w:r>
    </w:p>
    <w:p w14:paraId="026A6A90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86B76E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정예팀은 단계평가가 계속될수록 단순 벤치마크 성능뿐만 아니라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사용자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점의 체감 성능이 중요해지고, AI의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·경제적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급효과, 접근성 향상, 실질적 활용성이 주요해질 것으로 보고 입체적으로 준비해 나갈 예정이다.</w:t>
      </w:r>
    </w:p>
    <w:p w14:paraId="1637DBBF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F5DE43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2019년부터 한국형 AI 모델을 자체 개발한 경험과 천만 고객이 활용하는 AI 에이전트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)을 상용화하며 수렴한 고객의 목소리를 바탕으로 사용자 편의성과 사용성이 뛰어난 모델을 만든다는 각오다.</w:t>
      </w:r>
    </w:p>
    <w:p w14:paraId="2E5CB32B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5231CB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사인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티투닷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42dot)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너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와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인공지능 모델 설계부터 반도체, 데이터 처리, 알고리즘 최적화, 멀티모달까지 AI 가치사슬 전반에 걸친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을 통합적으로 발휘할 계획이다.</w:t>
      </w:r>
    </w:p>
    <w:p w14:paraId="2D4D02ED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761131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불어 서울대학교 연구실들(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건희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,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성로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, 황승원 교수, 도재영 교수)과 KAIST 연구진(이기민 교수), 위스콘신 메디슨 대학교 연구진(이강욱 교수, Dimitris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pailiopoulos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) 등 국내외 석학이 원천기술 연구를 수행한다.</w:t>
      </w:r>
    </w:p>
    <w:p w14:paraId="127E6F80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884E28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젝트의 핵심 목표는 한국어 처리 능력에서 세계 최고 수준을 달성하면서도, 다국어 지원과 </w:t>
      </w:r>
      <w:proofErr w:type="spellStart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갖춘 차세대 AI 모델 개발이다. 특히 한국의 문화적 맥락과 정서를 깊이 이해할 수 있는 AI 기술 구현을 통해 국내뿐만 아니라 글로벌 AI 시장에서도 차별화된 경쟁력을 확보한다는 전략이다.</w:t>
      </w:r>
    </w:p>
    <w:p w14:paraId="632B0109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28E5CB" w14:textId="2F2BC8CD" w:rsidR="00B04ECD" w:rsidRDefault="006955F2" w:rsidP="00B04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  <w:r w:rsidRPr="00695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K텔레콤 CEO는 "이번 프로젝트를 통해 단순한 모델 개발을 넘어 대한민국 AI 생태계 전체의 혁신적 도약을 이끌어낼 것"이라고 밝혔다.</w:t>
      </w:r>
      <w:bookmarkStart w:id="1" w:name="_GoBack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A2BE8" w14:paraId="0297CB00" w14:textId="77777777" w:rsidTr="00AA2BE8">
        <w:tc>
          <w:tcPr>
            <w:tcW w:w="9395" w:type="dxa"/>
          </w:tcPr>
          <w:p w14:paraId="31C52B02" w14:textId="77777777" w:rsidR="00AA2BE8" w:rsidRDefault="00AA2BE8" w:rsidP="00AA2B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0C6F63" w14:textId="747A7AA1" w:rsidR="00126233" w:rsidRPr="00822328" w:rsidRDefault="00126233" w:rsidP="0012623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1] </w:t>
            </w:r>
            <w:proofErr w:type="spellStart"/>
            <w:r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경훈</w:t>
            </w:r>
            <w:proofErr w:type="spellEnd"/>
            <w:r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</w:t>
            </w:r>
            <w:r w:rsidR="008D29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유영상 SK텔레콤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게 </w:t>
            </w:r>
            <w:r w:rsidR="0082232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-AI</w:t>
            </w:r>
            <w:r w:rsidR="0082232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앰블럼이</w:t>
            </w:r>
            <w:proofErr w:type="spellEnd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961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겨진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패를 수여하는 모습</w:t>
            </w:r>
          </w:p>
          <w:p w14:paraId="54B9F335" w14:textId="4A3C0EF3" w:rsidR="007F52BF" w:rsidRDefault="00126233" w:rsidP="00D545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2]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과 독자 AI 파운데이션 모델 프로젝트의 5개 </w:t>
            </w:r>
            <w:proofErr w:type="spellStart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들이 프로젝트 착수를 알리며 도전 의지를 다지는 모습</w:t>
            </w:r>
            <w:r w:rsidR="00D545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22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proofErr w:type="spellStart"/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임우형</w:t>
            </w:r>
            <w:proofErr w:type="spellEnd"/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57C2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G</w:t>
            </w:r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연구원장</w:t>
            </w:r>
            <w:r w:rsidR="00B57C2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B57C23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유원</w:t>
            </w:r>
            <w:proofErr w:type="spellEnd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이버클라우드</w:t>
            </w:r>
            <w:proofErr w:type="spellEnd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, </w:t>
            </w:r>
            <w:proofErr w:type="spellStart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경훈</w:t>
            </w:r>
            <w:proofErr w:type="spellEnd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과학기술정보통신부장관, 이연수 </w:t>
            </w:r>
            <w:proofErr w:type="spellStart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엔씨에이아이</w:t>
            </w:r>
            <w:proofErr w:type="spellEnd"/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, 유영상 SK텔레콤 </w:t>
            </w:r>
            <w:r w:rsidR="00BC37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BC3731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김성훈 </w:t>
            </w:r>
            <w:proofErr w:type="spellStart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업스테이지</w:t>
            </w:r>
            <w:proofErr w:type="spellEnd"/>
            <w:r w:rsidR="007F52BF" w:rsidRPr="007F52B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</w:t>
            </w:r>
          </w:p>
          <w:p w14:paraId="60E3148A" w14:textId="2B81ED30" w:rsidR="006107F2" w:rsidRPr="000B1502" w:rsidRDefault="006107F2" w:rsidP="000B1502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Chars="100" w:hanging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3] 유영상 SK텔레콤 CEO가 </w:t>
            </w:r>
            <w:r w:rsidR="003961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토의</w:t>
            </w:r>
            <w:r w:rsidR="008A3D7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시간에 발표하는</w:t>
            </w:r>
            <w:r w:rsidR="00D545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B15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</w:tc>
      </w:tr>
    </w:tbl>
    <w:p w14:paraId="6B70D89C" w14:textId="77777777" w:rsidR="006955F2" w:rsidRPr="006955F2" w:rsidRDefault="006955F2" w:rsidP="0069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6527E257" w:rsidR="002911A2" w:rsidRPr="00B04ECD" w:rsidRDefault="002911A2" w:rsidP="00B04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 w:hint="eastAsia"/>
          <w:b/>
          <w:bCs/>
          <w:sz w:val="24"/>
          <w:szCs w:val="24"/>
          <w:lang w:eastAsia="ko-KR" w:bidi="ar-SA"/>
        </w:rPr>
      </w:pPr>
    </w:p>
    <w:sectPr w:rsidR="002911A2" w:rsidRPr="00B04ECD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3464" w14:textId="77777777" w:rsidR="00732969" w:rsidRDefault="00732969">
      <w:pPr>
        <w:spacing w:after="0" w:line="240" w:lineRule="auto"/>
      </w:pPr>
      <w:r>
        <w:separator/>
      </w:r>
    </w:p>
  </w:endnote>
  <w:endnote w:type="continuationSeparator" w:id="0">
    <w:p w14:paraId="7B8458CC" w14:textId="77777777" w:rsidR="00732969" w:rsidRDefault="00732969">
      <w:pPr>
        <w:spacing w:after="0" w:line="240" w:lineRule="auto"/>
      </w:pPr>
      <w:r>
        <w:continuationSeparator/>
      </w:r>
    </w:p>
  </w:endnote>
  <w:endnote w:type="continuationNotice" w:id="1">
    <w:p w14:paraId="49D5ECAC" w14:textId="77777777" w:rsidR="00732969" w:rsidRDefault="00732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C9DE" w14:textId="77777777" w:rsidR="00732969" w:rsidRDefault="00732969">
      <w:pPr>
        <w:spacing w:after="0" w:line="240" w:lineRule="auto"/>
      </w:pPr>
      <w:r>
        <w:separator/>
      </w:r>
    </w:p>
  </w:footnote>
  <w:footnote w:type="continuationSeparator" w:id="0">
    <w:p w14:paraId="03F8BB7B" w14:textId="77777777" w:rsidR="00732969" w:rsidRDefault="00732969">
      <w:pPr>
        <w:spacing w:after="0" w:line="240" w:lineRule="auto"/>
      </w:pPr>
      <w:r>
        <w:continuationSeparator/>
      </w:r>
    </w:p>
  </w:footnote>
  <w:footnote w:type="continuationNotice" w:id="1">
    <w:p w14:paraId="58A010E3" w14:textId="77777777" w:rsidR="00732969" w:rsidRDefault="00732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07F7D"/>
    <w:rsid w:val="00012585"/>
    <w:rsid w:val="000127BB"/>
    <w:rsid w:val="000128B6"/>
    <w:rsid w:val="00013BFF"/>
    <w:rsid w:val="00015732"/>
    <w:rsid w:val="00017DDD"/>
    <w:rsid w:val="0002094B"/>
    <w:rsid w:val="000218A3"/>
    <w:rsid w:val="00021E97"/>
    <w:rsid w:val="00022811"/>
    <w:rsid w:val="000231FF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333"/>
    <w:rsid w:val="000409AB"/>
    <w:rsid w:val="00040B7A"/>
    <w:rsid w:val="00043D8A"/>
    <w:rsid w:val="00044FB6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3D0D"/>
    <w:rsid w:val="00064706"/>
    <w:rsid w:val="0006725B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44F4"/>
    <w:rsid w:val="000A69A4"/>
    <w:rsid w:val="000B1502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45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1717C"/>
    <w:rsid w:val="00120513"/>
    <w:rsid w:val="00121702"/>
    <w:rsid w:val="001224D3"/>
    <w:rsid w:val="00122791"/>
    <w:rsid w:val="00123AB2"/>
    <w:rsid w:val="00126233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4127"/>
    <w:rsid w:val="001960CB"/>
    <w:rsid w:val="00196105"/>
    <w:rsid w:val="001A066C"/>
    <w:rsid w:val="001A2595"/>
    <w:rsid w:val="001A31D4"/>
    <w:rsid w:val="001A3718"/>
    <w:rsid w:val="001A4763"/>
    <w:rsid w:val="001A614B"/>
    <w:rsid w:val="001B043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1A7C"/>
    <w:rsid w:val="001F2CEE"/>
    <w:rsid w:val="001F3626"/>
    <w:rsid w:val="001F3B4D"/>
    <w:rsid w:val="001F476C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71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466A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2E59"/>
    <w:rsid w:val="002E30B8"/>
    <w:rsid w:val="002E34DC"/>
    <w:rsid w:val="002E3890"/>
    <w:rsid w:val="002E4391"/>
    <w:rsid w:val="002E53C7"/>
    <w:rsid w:val="002E76BA"/>
    <w:rsid w:val="002E7D0D"/>
    <w:rsid w:val="002F05E0"/>
    <w:rsid w:val="002F167C"/>
    <w:rsid w:val="002F1CA8"/>
    <w:rsid w:val="002F2A42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108E7"/>
    <w:rsid w:val="00311456"/>
    <w:rsid w:val="00313C55"/>
    <w:rsid w:val="00314C40"/>
    <w:rsid w:val="003159C3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1087"/>
    <w:rsid w:val="003510FD"/>
    <w:rsid w:val="003512C4"/>
    <w:rsid w:val="00351827"/>
    <w:rsid w:val="00353B52"/>
    <w:rsid w:val="00353D3A"/>
    <w:rsid w:val="00354193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05A"/>
    <w:rsid w:val="00373808"/>
    <w:rsid w:val="003758C3"/>
    <w:rsid w:val="00377694"/>
    <w:rsid w:val="00377727"/>
    <w:rsid w:val="0038020B"/>
    <w:rsid w:val="003805AC"/>
    <w:rsid w:val="00380A51"/>
    <w:rsid w:val="00380BF6"/>
    <w:rsid w:val="00380EA5"/>
    <w:rsid w:val="00380F15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28C5"/>
    <w:rsid w:val="0039402B"/>
    <w:rsid w:val="0039588F"/>
    <w:rsid w:val="00395DA7"/>
    <w:rsid w:val="00396143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2E5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DDF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2F3E"/>
    <w:rsid w:val="0043335B"/>
    <w:rsid w:val="00435EA0"/>
    <w:rsid w:val="0043711B"/>
    <w:rsid w:val="0043746A"/>
    <w:rsid w:val="004375E2"/>
    <w:rsid w:val="00440C0E"/>
    <w:rsid w:val="00442DA9"/>
    <w:rsid w:val="00443D78"/>
    <w:rsid w:val="004469DD"/>
    <w:rsid w:val="0044745B"/>
    <w:rsid w:val="0044757C"/>
    <w:rsid w:val="00450EEC"/>
    <w:rsid w:val="0045158B"/>
    <w:rsid w:val="00453CD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54C"/>
    <w:rsid w:val="004A3F60"/>
    <w:rsid w:val="004A4CE8"/>
    <w:rsid w:val="004B18D6"/>
    <w:rsid w:val="004B3107"/>
    <w:rsid w:val="004B37B6"/>
    <w:rsid w:val="004B601A"/>
    <w:rsid w:val="004B6D2C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1B83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17060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20B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42FF"/>
    <w:rsid w:val="005D49C0"/>
    <w:rsid w:val="005D5C3F"/>
    <w:rsid w:val="005D67DE"/>
    <w:rsid w:val="005D68B5"/>
    <w:rsid w:val="005D7935"/>
    <w:rsid w:val="005E055D"/>
    <w:rsid w:val="005E0E37"/>
    <w:rsid w:val="005E124E"/>
    <w:rsid w:val="005E1CB1"/>
    <w:rsid w:val="005E2044"/>
    <w:rsid w:val="005E5787"/>
    <w:rsid w:val="005E62AB"/>
    <w:rsid w:val="005E79DB"/>
    <w:rsid w:val="005F1424"/>
    <w:rsid w:val="005F2257"/>
    <w:rsid w:val="005F22CE"/>
    <w:rsid w:val="005F26B2"/>
    <w:rsid w:val="005F27A3"/>
    <w:rsid w:val="005F33D7"/>
    <w:rsid w:val="00600ADC"/>
    <w:rsid w:val="00600DDA"/>
    <w:rsid w:val="00600FFB"/>
    <w:rsid w:val="0060107B"/>
    <w:rsid w:val="00601627"/>
    <w:rsid w:val="00602486"/>
    <w:rsid w:val="0060340E"/>
    <w:rsid w:val="006048A1"/>
    <w:rsid w:val="00604EEB"/>
    <w:rsid w:val="00605339"/>
    <w:rsid w:val="006107F2"/>
    <w:rsid w:val="00611002"/>
    <w:rsid w:val="0061231F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EAA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703"/>
    <w:rsid w:val="00660E76"/>
    <w:rsid w:val="006621A1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51CA"/>
    <w:rsid w:val="006955F2"/>
    <w:rsid w:val="0069580C"/>
    <w:rsid w:val="00697BC3"/>
    <w:rsid w:val="006A0B7C"/>
    <w:rsid w:val="006A1907"/>
    <w:rsid w:val="006A1FD3"/>
    <w:rsid w:val="006A21D0"/>
    <w:rsid w:val="006A4897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52CC"/>
    <w:rsid w:val="006F60B6"/>
    <w:rsid w:val="006F673D"/>
    <w:rsid w:val="006F6AAF"/>
    <w:rsid w:val="00702508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2969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28AC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DAE"/>
    <w:rsid w:val="00775189"/>
    <w:rsid w:val="00775F92"/>
    <w:rsid w:val="00776B40"/>
    <w:rsid w:val="00776D79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7B62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7EBB"/>
    <w:rsid w:val="007C0F6B"/>
    <w:rsid w:val="007C1B34"/>
    <w:rsid w:val="007C26AA"/>
    <w:rsid w:val="007C2A7E"/>
    <w:rsid w:val="007D09C8"/>
    <w:rsid w:val="007D13D0"/>
    <w:rsid w:val="007D18B4"/>
    <w:rsid w:val="007D1942"/>
    <w:rsid w:val="007D1968"/>
    <w:rsid w:val="007D1AC1"/>
    <w:rsid w:val="007D29C2"/>
    <w:rsid w:val="007D2FD2"/>
    <w:rsid w:val="007D677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97"/>
    <w:rsid w:val="007F4D70"/>
    <w:rsid w:val="007F4F4C"/>
    <w:rsid w:val="007F52BF"/>
    <w:rsid w:val="007F63E3"/>
    <w:rsid w:val="008005FF"/>
    <w:rsid w:val="008006B1"/>
    <w:rsid w:val="00801432"/>
    <w:rsid w:val="0080369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2328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0B60"/>
    <w:rsid w:val="00851480"/>
    <w:rsid w:val="00853F80"/>
    <w:rsid w:val="00853FBC"/>
    <w:rsid w:val="008556CF"/>
    <w:rsid w:val="00855CB6"/>
    <w:rsid w:val="0085625F"/>
    <w:rsid w:val="00856723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3D3C"/>
    <w:rsid w:val="00875D06"/>
    <w:rsid w:val="00875F12"/>
    <w:rsid w:val="00876A2B"/>
    <w:rsid w:val="00876BF8"/>
    <w:rsid w:val="008770FE"/>
    <w:rsid w:val="00877368"/>
    <w:rsid w:val="0087744E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7E2"/>
    <w:rsid w:val="00896C79"/>
    <w:rsid w:val="00897D62"/>
    <w:rsid w:val="008A2D6E"/>
    <w:rsid w:val="008A3D79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3A5"/>
    <w:rsid w:val="008D1B23"/>
    <w:rsid w:val="008D1F64"/>
    <w:rsid w:val="008D27BA"/>
    <w:rsid w:val="008D2989"/>
    <w:rsid w:val="008D3C7B"/>
    <w:rsid w:val="008D3C83"/>
    <w:rsid w:val="008D3FCD"/>
    <w:rsid w:val="008D40DF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1A1"/>
    <w:rsid w:val="009219CE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76773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182A"/>
    <w:rsid w:val="009C4316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178C9"/>
    <w:rsid w:val="00A265FF"/>
    <w:rsid w:val="00A26C6B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56DC"/>
    <w:rsid w:val="00A660A5"/>
    <w:rsid w:val="00A670B0"/>
    <w:rsid w:val="00A72820"/>
    <w:rsid w:val="00A73038"/>
    <w:rsid w:val="00A73A46"/>
    <w:rsid w:val="00A74D5D"/>
    <w:rsid w:val="00A758C5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2BE8"/>
    <w:rsid w:val="00AA3169"/>
    <w:rsid w:val="00AA6342"/>
    <w:rsid w:val="00AB1BD6"/>
    <w:rsid w:val="00AB1D73"/>
    <w:rsid w:val="00AB394E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CD"/>
    <w:rsid w:val="00B04EEB"/>
    <w:rsid w:val="00B05D9C"/>
    <w:rsid w:val="00B05EAD"/>
    <w:rsid w:val="00B07D8A"/>
    <w:rsid w:val="00B106E9"/>
    <w:rsid w:val="00B117AB"/>
    <w:rsid w:val="00B121B9"/>
    <w:rsid w:val="00B12733"/>
    <w:rsid w:val="00B15662"/>
    <w:rsid w:val="00B15918"/>
    <w:rsid w:val="00B16B2D"/>
    <w:rsid w:val="00B17E83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23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731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10414"/>
    <w:rsid w:val="00C10DCA"/>
    <w:rsid w:val="00C12304"/>
    <w:rsid w:val="00C12504"/>
    <w:rsid w:val="00C12CB2"/>
    <w:rsid w:val="00C13C37"/>
    <w:rsid w:val="00C142A8"/>
    <w:rsid w:val="00C14902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5430"/>
    <w:rsid w:val="00C3759F"/>
    <w:rsid w:val="00C376EC"/>
    <w:rsid w:val="00C37E0C"/>
    <w:rsid w:val="00C40B17"/>
    <w:rsid w:val="00C40B93"/>
    <w:rsid w:val="00C4147C"/>
    <w:rsid w:val="00C41F72"/>
    <w:rsid w:val="00C42CDD"/>
    <w:rsid w:val="00C433E6"/>
    <w:rsid w:val="00C46927"/>
    <w:rsid w:val="00C47227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456"/>
    <w:rsid w:val="00C639F4"/>
    <w:rsid w:val="00C66064"/>
    <w:rsid w:val="00C66BC8"/>
    <w:rsid w:val="00C75922"/>
    <w:rsid w:val="00C767CA"/>
    <w:rsid w:val="00C771FE"/>
    <w:rsid w:val="00C80FE4"/>
    <w:rsid w:val="00C81047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59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37B4"/>
    <w:rsid w:val="00D05A4D"/>
    <w:rsid w:val="00D0643E"/>
    <w:rsid w:val="00D104A2"/>
    <w:rsid w:val="00D11677"/>
    <w:rsid w:val="00D12758"/>
    <w:rsid w:val="00D13E1A"/>
    <w:rsid w:val="00D14E49"/>
    <w:rsid w:val="00D14F20"/>
    <w:rsid w:val="00D16FE9"/>
    <w:rsid w:val="00D2069C"/>
    <w:rsid w:val="00D20A3F"/>
    <w:rsid w:val="00D20E51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B94"/>
    <w:rsid w:val="00D42E1F"/>
    <w:rsid w:val="00D433F1"/>
    <w:rsid w:val="00D5157D"/>
    <w:rsid w:val="00D51D79"/>
    <w:rsid w:val="00D52CB7"/>
    <w:rsid w:val="00D53515"/>
    <w:rsid w:val="00D54524"/>
    <w:rsid w:val="00D55BFC"/>
    <w:rsid w:val="00D5639C"/>
    <w:rsid w:val="00D56D0C"/>
    <w:rsid w:val="00D6066F"/>
    <w:rsid w:val="00D60743"/>
    <w:rsid w:val="00D6461B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3F24"/>
    <w:rsid w:val="00D842AD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1237"/>
    <w:rsid w:val="00DB2DFD"/>
    <w:rsid w:val="00DB2FA1"/>
    <w:rsid w:val="00DB45D2"/>
    <w:rsid w:val="00DB4988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1D2D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6376"/>
    <w:rsid w:val="00E16467"/>
    <w:rsid w:val="00E16E7F"/>
    <w:rsid w:val="00E212F3"/>
    <w:rsid w:val="00E21548"/>
    <w:rsid w:val="00E23954"/>
    <w:rsid w:val="00E23B8E"/>
    <w:rsid w:val="00E242A1"/>
    <w:rsid w:val="00E26228"/>
    <w:rsid w:val="00E279F0"/>
    <w:rsid w:val="00E347A4"/>
    <w:rsid w:val="00E37984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0A55"/>
    <w:rsid w:val="00E51615"/>
    <w:rsid w:val="00E5206B"/>
    <w:rsid w:val="00E53F41"/>
    <w:rsid w:val="00E56A8F"/>
    <w:rsid w:val="00E578B8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0738"/>
    <w:rsid w:val="00EA1A84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0A72"/>
    <w:rsid w:val="00F01D0E"/>
    <w:rsid w:val="00F01EEE"/>
    <w:rsid w:val="00F0441A"/>
    <w:rsid w:val="00F04DCF"/>
    <w:rsid w:val="00F056AA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197A"/>
    <w:rsid w:val="00F42ACC"/>
    <w:rsid w:val="00F430C6"/>
    <w:rsid w:val="00F431CA"/>
    <w:rsid w:val="00F4346D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07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107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AAB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D07"/>
    <w:rsid w:val="00FB4E4B"/>
    <w:rsid w:val="00FC04CD"/>
    <w:rsid w:val="00FC0E49"/>
    <w:rsid w:val="00FC2406"/>
    <w:rsid w:val="00FC2468"/>
    <w:rsid w:val="00FC4F40"/>
    <w:rsid w:val="00FC5A3B"/>
    <w:rsid w:val="00FC66B1"/>
    <w:rsid w:val="00FD0ED7"/>
    <w:rsid w:val="00FD2314"/>
    <w:rsid w:val="00FD2A81"/>
    <w:rsid w:val="00FD2D22"/>
    <w:rsid w:val="00FD4603"/>
    <w:rsid w:val="00FD528C"/>
    <w:rsid w:val="00FD6B5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B1F4-708A-4A69-BEB2-6E2FB72B7E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81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22</cp:revision>
  <cp:lastPrinted>2025-08-01T10:32:00Z</cp:lastPrinted>
  <dcterms:created xsi:type="dcterms:W3CDTF">2025-09-09T01:54:00Z</dcterms:created>
  <dcterms:modified xsi:type="dcterms:W3CDTF">2026-01-13T06:48:00Z</dcterms:modified>
  <cp:version>0900.0001.01</cp:version>
</cp:coreProperties>
</file>